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3FF9" w14:textId="36BD929C" w:rsidR="00B60526" w:rsidRDefault="00B60526" w:rsidP="00B60526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１号</w:t>
      </w:r>
    </w:p>
    <w:p w14:paraId="60C054AE" w14:textId="77777777" w:rsidR="00B60526" w:rsidRDefault="00B60526" w:rsidP="001B143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0EBF25A4" w14:textId="74840D40" w:rsidR="00605D28" w:rsidRPr="009E1CF2" w:rsidRDefault="00561003" w:rsidP="009E1CF2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HG丸ｺﾞｼｯｸM-PRO"/>
          <w:color w:val="FF0000"/>
          <w:kern w:val="0"/>
          <w:sz w:val="24"/>
          <w:szCs w:val="28"/>
        </w:rPr>
      </w:pPr>
      <w:r w:rsidRPr="00561003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ふくしま　働きやすい介護の職場認証評価制度</w:t>
      </w:r>
    </w:p>
    <w:p w14:paraId="6957A4B6" w14:textId="10487050" w:rsidR="00605D28" w:rsidRPr="009E1CF2" w:rsidRDefault="00605D28" w:rsidP="009E1CF2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bCs/>
          <w:sz w:val="40"/>
          <w:szCs w:val="36"/>
        </w:rPr>
      </w:pPr>
      <w:r w:rsidRPr="00494CAA">
        <w:rPr>
          <w:rFonts w:ascii="ＭＳ 明朝" w:eastAsia="ＭＳ 明朝" w:hAnsi="ＭＳ 明朝" w:hint="eastAsia"/>
          <w:b/>
          <w:bCs/>
          <w:spacing w:val="101"/>
          <w:kern w:val="0"/>
          <w:sz w:val="40"/>
          <w:szCs w:val="36"/>
          <w:fitText w:val="2814" w:id="-1854709247"/>
        </w:rPr>
        <w:t>参加宣言</w:t>
      </w:r>
      <w:r w:rsidRPr="00494CAA">
        <w:rPr>
          <w:rFonts w:ascii="ＭＳ 明朝" w:eastAsia="ＭＳ 明朝" w:hAnsi="ＭＳ 明朝" w:hint="eastAsia"/>
          <w:b/>
          <w:bCs/>
          <w:kern w:val="0"/>
          <w:sz w:val="40"/>
          <w:szCs w:val="36"/>
          <w:fitText w:val="2814" w:id="-1854709247"/>
        </w:rPr>
        <w:t>書</w:t>
      </w:r>
    </w:p>
    <w:p w14:paraId="21B7CBF3" w14:textId="77777777" w:rsidR="00362614" w:rsidRDefault="00362614" w:rsidP="009E1CF2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</w:p>
    <w:p w14:paraId="7A4816AE" w14:textId="77777777" w:rsidR="00561003" w:rsidRPr="009E1CF2" w:rsidRDefault="00561003" w:rsidP="009E1CF2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</w:p>
    <w:p w14:paraId="61E7A944" w14:textId="54A0CD11" w:rsidR="00605D28" w:rsidRPr="00CD2ED9" w:rsidRDefault="00853E17" w:rsidP="001B1438">
      <w:pPr>
        <w:autoSpaceDE w:val="0"/>
        <w:autoSpaceDN w:val="0"/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CD2ED9">
        <w:rPr>
          <w:rFonts w:ascii="ＭＳ 明朝" w:eastAsia="ＭＳ 明朝" w:hAnsi="ＭＳ 明朝" w:hint="eastAsia"/>
          <w:color w:val="000000" w:themeColor="text1"/>
          <w:sz w:val="24"/>
        </w:rPr>
        <w:t>「</w:t>
      </w:r>
      <w:r w:rsidR="00561003" w:rsidRPr="00CD2ED9">
        <w:rPr>
          <w:rFonts w:ascii="ＭＳ 明朝" w:eastAsia="ＭＳ 明朝" w:hAnsi="ＭＳ 明朝" w:hint="eastAsia"/>
          <w:color w:val="000000" w:themeColor="text1"/>
          <w:sz w:val="24"/>
        </w:rPr>
        <w:t>ふくしま　働きやすい介護の職場認証評価制度</w:t>
      </w:r>
      <w:r w:rsidRPr="00CD2ED9">
        <w:rPr>
          <w:rFonts w:ascii="ＭＳ 明朝" w:eastAsia="ＭＳ 明朝" w:hAnsi="ＭＳ 明朝" w:hint="eastAsia"/>
          <w:color w:val="000000" w:themeColor="text1"/>
          <w:sz w:val="24"/>
        </w:rPr>
        <w:t>」の認証</w:t>
      </w:r>
      <w:r w:rsidR="00940886" w:rsidRPr="00CD2ED9">
        <w:rPr>
          <w:rFonts w:ascii="ＭＳ 明朝" w:eastAsia="ＭＳ 明朝" w:hAnsi="ＭＳ 明朝" w:hint="eastAsia"/>
          <w:color w:val="000000" w:themeColor="text1"/>
          <w:sz w:val="24"/>
        </w:rPr>
        <w:t>取得</w:t>
      </w:r>
      <w:r w:rsidRPr="00CD2ED9">
        <w:rPr>
          <w:rFonts w:ascii="ＭＳ 明朝" w:eastAsia="ＭＳ 明朝" w:hAnsi="ＭＳ 明朝" w:hint="eastAsia"/>
          <w:color w:val="000000" w:themeColor="text1"/>
          <w:sz w:val="24"/>
        </w:rPr>
        <w:t>に向け、</w:t>
      </w:r>
      <w:r w:rsidR="00561003" w:rsidRPr="00CD2ED9">
        <w:rPr>
          <w:rFonts w:ascii="ＭＳ 明朝" w:eastAsia="ＭＳ 明朝" w:hAnsi="ＭＳ 明朝" w:hint="eastAsia"/>
          <w:color w:val="000000" w:themeColor="text1"/>
          <w:sz w:val="24"/>
        </w:rPr>
        <w:t>就労環境等の改善や職員の人材育成に</w:t>
      </w:r>
      <w:r w:rsidRPr="00CD2ED9">
        <w:rPr>
          <w:rFonts w:ascii="ＭＳ 明朝" w:eastAsia="ＭＳ 明朝" w:hAnsi="ＭＳ 明朝" w:hint="eastAsia"/>
          <w:color w:val="000000" w:themeColor="text1"/>
          <w:sz w:val="24"/>
        </w:rPr>
        <w:t>取り組むことを宣言します。</w:t>
      </w:r>
    </w:p>
    <w:p w14:paraId="2594DC96" w14:textId="77777777" w:rsidR="009E1CF2" w:rsidRDefault="009E1CF2" w:rsidP="009E1CF2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0F558CEB" w14:textId="41066BFA" w:rsidR="00605D28" w:rsidRDefault="00940886" w:rsidP="001B1438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  <w:r w:rsidRPr="009E1CF2">
        <w:rPr>
          <w:rFonts w:ascii="ＭＳ 明朝" w:eastAsia="ＭＳ 明朝" w:hAnsi="ＭＳ 明朝" w:hint="eastAsia"/>
          <w:sz w:val="24"/>
          <w:szCs w:val="21"/>
        </w:rPr>
        <w:t xml:space="preserve">　令</w:t>
      </w:r>
      <w:r w:rsidR="00605D28" w:rsidRPr="009E1CF2">
        <w:rPr>
          <w:rFonts w:ascii="ＭＳ 明朝" w:eastAsia="ＭＳ 明朝" w:hAnsi="ＭＳ 明朝" w:hint="eastAsia"/>
          <w:sz w:val="24"/>
          <w:szCs w:val="21"/>
        </w:rPr>
        <w:t>和　　年　　月　　日</w:t>
      </w:r>
      <w:r w:rsidR="00494CAA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492303B8" w14:textId="77777777" w:rsidR="002D6E54" w:rsidRDefault="002D6E54" w:rsidP="002D6E5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</w:p>
    <w:p w14:paraId="27B2B1EE" w14:textId="37E7ED2D" w:rsidR="002D6E54" w:rsidRDefault="00561003" w:rsidP="002D6E54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福島県</w:t>
      </w:r>
      <w:r w:rsidR="002D6E54">
        <w:rPr>
          <w:rFonts w:ascii="ＭＳ 明朝" w:eastAsia="ＭＳ 明朝" w:hAnsi="ＭＳ 明朝" w:hint="eastAsia"/>
          <w:sz w:val="24"/>
          <w:szCs w:val="21"/>
        </w:rPr>
        <w:t xml:space="preserve">知事　</w:t>
      </w:r>
      <w:r w:rsidR="00494CAA">
        <w:rPr>
          <w:rFonts w:ascii="ＭＳ 明朝" w:eastAsia="ＭＳ 明朝" w:hAnsi="ＭＳ 明朝" w:hint="eastAsia"/>
          <w:sz w:val="24"/>
          <w:szCs w:val="21"/>
        </w:rPr>
        <w:t>様</w:t>
      </w:r>
    </w:p>
    <w:p w14:paraId="4348072B" w14:textId="77777777" w:rsidR="002D6E54" w:rsidRPr="009E1CF2" w:rsidRDefault="002D6E54" w:rsidP="002D6E54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W w:w="5812" w:type="dxa"/>
        <w:tblInd w:w="3686" w:type="dxa"/>
        <w:tblBorders>
          <w:bottom w:val="double" w:sz="4" w:space="0" w:color="FFFFFF" w:themeColor="background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9E1CF2" w:rsidRPr="009E1CF2" w14:paraId="24BFE7D5" w14:textId="77777777" w:rsidTr="009E1CF2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3D64B6B0" w14:textId="5782B5AE" w:rsidR="009E1CF2" w:rsidRPr="00F01FA3" w:rsidRDefault="00494CAA" w:rsidP="00F01FA3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pacing w:val="29"/>
                <w:sz w:val="22"/>
              </w:rPr>
            </w:pPr>
            <w:bookmarkStart w:id="0" w:name="_Hlk61526023"/>
            <w:r>
              <w:rPr>
                <w:rFonts w:ascii="ＭＳ 明朝" w:eastAsia="ＭＳ 明朝" w:hAnsi="ＭＳ 明朝" w:hint="eastAsia"/>
                <w:spacing w:val="29"/>
                <w:sz w:val="22"/>
              </w:rPr>
              <w:t>法人</w:t>
            </w:r>
            <w:r w:rsidR="009E1CF2"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14:paraId="5BC146D7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3F1A87B8" w14:textId="77777777" w:rsidTr="009E1CF2">
        <w:trPr>
          <w:trHeight w:val="420"/>
        </w:trPr>
        <w:tc>
          <w:tcPr>
            <w:tcW w:w="170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12D9CA9" w14:textId="14416018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000001"/>
            </w:tcBorders>
            <w:shd w:val="clear" w:color="auto" w:fill="auto"/>
          </w:tcPr>
          <w:p w14:paraId="7DDFE7C4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181F9738" w14:textId="77777777" w:rsidTr="009E1CF2">
        <w:trPr>
          <w:trHeight w:val="420"/>
        </w:trPr>
        <w:tc>
          <w:tcPr>
            <w:tcW w:w="17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7D56ADE" w14:textId="24CA3533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5171BC5C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067E315E" w14:textId="77777777" w:rsidR="00E66B08" w:rsidRPr="009E1CF2" w:rsidRDefault="00E66B08" w:rsidP="009E1CF2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1"/>
        </w:rPr>
      </w:pPr>
    </w:p>
    <w:p w14:paraId="1E4F2BD5" w14:textId="7303C106" w:rsidR="00605D28" w:rsidRPr="009E1CF2" w:rsidRDefault="00022CEA" w:rsidP="009E1CF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E1CF2">
        <w:rPr>
          <w:rFonts w:ascii="ＭＳ 明朝" w:eastAsia="ＭＳ 明朝" w:hAnsi="ＭＳ 明朝" w:hint="eastAsia"/>
          <w:b/>
          <w:bCs/>
          <w:sz w:val="24"/>
          <w:szCs w:val="21"/>
        </w:rPr>
        <w:t>＜宣言</w:t>
      </w:r>
      <w:r w:rsidR="005B2C2C">
        <w:rPr>
          <w:rFonts w:ascii="ＭＳ 明朝" w:eastAsia="ＭＳ 明朝" w:hAnsi="ＭＳ 明朝" w:hint="eastAsia"/>
          <w:b/>
          <w:bCs/>
          <w:sz w:val="24"/>
          <w:szCs w:val="21"/>
        </w:rPr>
        <w:t>法人</w:t>
      </w:r>
      <w:r w:rsidR="00605D28" w:rsidRPr="009E1CF2">
        <w:rPr>
          <w:rFonts w:ascii="ＭＳ 明朝" w:eastAsia="ＭＳ 明朝" w:hAnsi="ＭＳ 明朝" w:hint="eastAsia"/>
          <w:b/>
          <w:bCs/>
          <w:sz w:val="24"/>
          <w:szCs w:val="21"/>
        </w:rPr>
        <w:t>の</w:t>
      </w:r>
      <w:r w:rsidR="00605D28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情報</w:t>
      </w:r>
      <w:r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＞</w:t>
      </w:r>
    </w:p>
    <w:tbl>
      <w:tblPr>
        <w:tblW w:w="499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0"/>
        <w:gridCol w:w="952"/>
        <w:gridCol w:w="2596"/>
        <w:gridCol w:w="1035"/>
        <w:gridCol w:w="3267"/>
      </w:tblGrid>
      <w:tr w:rsidR="00891B90" w:rsidRPr="009E1CF2" w14:paraId="1D97A238" w14:textId="77777777" w:rsidTr="00891B90">
        <w:trPr>
          <w:trHeight w:val="27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19D38A" w14:textId="4D20A71E" w:rsidR="007A378E" w:rsidRPr="009E1CF2" w:rsidRDefault="004F0290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ふりが</w:t>
            </w:r>
            <w:r w:rsid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な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D52921" w14:textId="774D7D5F" w:rsidR="007A378E" w:rsidRPr="009E1CF2" w:rsidRDefault="007A378E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5E5DB505" w14:textId="77777777" w:rsidTr="00891B90">
        <w:trPr>
          <w:trHeight w:val="493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D873" w14:textId="7210ECD3" w:rsidR="007A378E" w:rsidRPr="009E1CF2" w:rsidRDefault="00494CAA" w:rsidP="00E964C4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法人</w:t>
            </w:r>
            <w:r w:rsidR="00891B90"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1A1EB" w14:textId="25CD699D" w:rsidR="00131C68" w:rsidRPr="009E1CF2" w:rsidRDefault="00131C68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891B90" w:rsidRPr="009E1CF2" w14:paraId="3F3EAB04" w14:textId="3B9E1AA4" w:rsidTr="00891B90">
        <w:trPr>
          <w:trHeight w:val="243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60E9BE" w14:textId="48AD61BA" w:rsidR="004F0290" w:rsidRPr="009E1CF2" w:rsidRDefault="004F02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18"/>
              </w:rPr>
              <w:t>ふりがな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90AEC3" w14:textId="271E1681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40A5F" w14:textId="1082D3E3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70E8B5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0555D9E6" w14:textId="01F938B6" w:rsidTr="00891B90">
        <w:trPr>
          <w:trHeight w:val="559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2DB058" w14:textId="1FD8A6C7" w:rsidR="004F0290" w:rsidRPr="009E1CF2" w:rsidRDefault="00891B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代表者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8D716A" w14:textId="6D6565B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0439" w14:textId="6E6C58B0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01581C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4F0290" w:rsidRPr="009E1CF2" w14:paraId="1845B755" w14:textId="77777777" w:rsidTr="00891B90">
        <w:trPr>
          <w:trHeight w:val="28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207F41" w14:textId="1434C04D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〒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3BEC2D9" w14:textId="48D45103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4F0290" w:rsidRPr="009E1CF2" w14:paraId="3AA84AAD" w14:textId="77777777" w:rsidTr="00891B90">
        <w:trPr>
          <w:trHeight w:val="42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7B3BC4" w14:textId="6826857E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所在地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07C96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4AED6CBA" w14:textId="426A41B2" w:rsidTr="00891B90">
        <w:trPr>
          <w:trHeight w:val="318"/>
        </w:trPr>
        <w:tc>
          <w:tcPr>
            <w:tcW w:w="96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6E9B5" w14:textId="6BAD6944" w:rsidR="004F0290" w:rsidRPr="009E1CF2" w:rsidRDefault="004F02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／ＦＡＸ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4B0" w14:textId="6B98601D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4EA3C" w14:textId="6162CD0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09693" w14:textId="655F7ABF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2322" w14:textId="5982EC6B" w:rsidR="004F0290" w:rsidRPr="009E1CF2" w:rsidRDefault="004F0290" w:rsidP="009E1CF2">
            <w:pPr>
              <w:autoSpaceDE w:val="0"/>
              <w:autoSpaceDN w:val="0"/>
              <w:ind w:left="203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5671084D" w14:textId="77777777" w:rsidTr="00891B90">
        <w:trPr>
          <w:trHeight w:val="407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561B9" w14:textId="77777777" w:rsidR="007A378E" w:rsidRPr="009E1CF2" w:rsidRDefault="007A378E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ホームページ</w:t>
            </w:r>
          </w:p>
          <w:p w14:paraId="5D9756E4" w14:textId="4999F7C2" w:rsidR="007A378E" w:rsidRPr="009E1CF2" w:rsidRDefault="007A378E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URL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D44B1" w14:textId="7ED70466" w:rsidR="007A378E" w:rsidRPr="009E1CF2" w:rsidRDefault="007A378E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940886" w:rsidRPr="009E1CF2" w14:paraId="1EB14045" w14:textId="77777777" w:rsidTr="00891B90">
        <w:trPr>
          <w:trHeight w:val="6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C5166" w14:textId="77777777" w:rsidR="00FF0652" w:rsidRDefault="00FF0652" w:rsidP="009E1CF2">
            <w:pPr>
              <w:autoSpaceDE w:val="0"/>
              <w:autoSpaceDN w:val="0"/>
              <w:spacing w:line="280" w:lineRule="exact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18"/>
                <w:szCs w:val="18"/>
              </w:rPr>
            </w:pPr>
          </w:p>
          <w:p w14:paraId="76DEF4BA" w14:textId="77777777" w:rsidR="00561003" w:rsidRPr="009E1CF2" w:rsidRDefault="00561003" w:rsidP="009E1CF2">
            <w:pPr>
              <w:autoSpaceDE w:val="0"/>
              <w:autoSpaceDN w:val="0"/>
              <w:spacing w:line="280" w:lineRule="exact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18"/>
                <w:szCs w:val="18"/>
              </w:rPr>
            </w:pPr>
          </w:p>
          <w:p w14:paraId="5BE2966A" w14:textId="4183961C" w:rsidR="007A378E" w:rsidRPr="009E1CF2" w:rsidRDefault="007A378E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＜担当者</w:t>
            </w:r>
            <w:r w:rsidR="00891B90"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情報</w:t>
            </w: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＞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891B90" w:rsidRPr="009E1CF2" w14:paraId="0754FB03" w14:textId="77777777" w:rsidTr="00891B90">
        <w:trPr>
          <w:trHeight w:val="39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CA" w14:textId="4C7635A3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所属</w:t>
            </w:r>
            <w:r w:rsid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682" w14:textId="0BC36BDB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891B90" w:rsidRPr="009E1CF2" w14:paraId="0E1405E1" w14:textId="50A43D36" w:rsidTr="009E1CF2">
        <w:trPr>
          <w:trHeight w:val="43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361964C" w14:textId="3B2DFD51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ふりが</w:t>
            </w:r>
            <w:r w:rsid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80FAF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329FE0" w14:textId="630D5AD1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22D0AE3D" w14:textId="58715C79" w:rsidTr="009E1CF2">
        <w:trPr>
          <w:trHeight w:val="255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5180" w14:textId="1EB5B002" w:rsidR="00891B90" w:rsidRPr="009E1CF2" w:rsidRDefault="009E1CF2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003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29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21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680E5C0E" w14:textId="2F0035CC" w:rsidTr="00891B90">
        <w:trPr>
          <w:trHeight w:val="179"/>
        </w:trPr>
        <w:tc>
          <w:tcPr>
            <w:tcW w:w="9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0BFA5" w14:textId="65139BCB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連絡先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8D0" w14:textId="7A6F5879" w:rsidR="00891B90" w:rsidRPr="009E1CF2" w:rsidRDefault="00891B90" w:rsidP="009E1CF2">
            <w:pPr>
              <w:autoSpaceDE w:val="0"/>
              <w:autoSpaceDN w:val="0"/>
              <w:ind w:leftChars="44" w:left="92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CF0DF" w14:textId="1CA209E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F15" w14:textId="56585988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C8F5A" w14:textId="166F9E2F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24ABBC62" w14:textId="6B14FE77" w:rsidTr="00891B90">
        <w:trPr>
          <w:trHeight w:val="274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E83A5" w14:textId="34B15FEE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E8B7" w14:textId="4AF8AFF8" w:rsidR="00891B90" w:rsidRPr="009E1CF2" w:rsidRDefault="00501976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E-mail</w:t>
            </w:r>
          </w:p>
        </w:tc>
        <w:tc>
          <w:tcPr>
            <w:tcW w:w="3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7314B1" w14:textId="7777777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5F264851" w14:textId="42136111" w:rsidR="0071685E" w:rsidRPr="00501976" w:rsidRDefault="0071685E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p w14:paraId="03ADB152" w14:textId="355B8D3C" w:rsidR="00891B90" w:rsidRPr="009E1CF2" w:rsidRDefault="005B2C2C" w:rsidP="001B1438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4"/>
        </w:rPr>
        <w:t>※</w:t>
      </w:r>
      <w:r w:rsidRPr="005B2C2C">
        <w:rPr>
          <w:rFonts w:ascii="ＭＳ 明朝" w:eastAsia="ＭＳ 明朝" w:hAnsi="ＭＳ 明朝" w:cs="Times New Roman"/>
          <w:kern w:val="0"/>
          <w:sz w:val="24"/>
        </w:rPr>
        <w:t>有効期間</w:t>
      </w:r>
      <w:r>
        <w:rPr>
          <w:rFonts w:ascii="ＭＳ 明朝" w:eastAsia="ＭＳ 明朝" w:hAnsi="ＭＳ 明朝" w:cs="Times New Roman" w:hint="eastAsia"/>
          <w:kern w:val="0"/>
          <w:sz w:val="24"/>
        </w:rPr>
        <w:t>：宣言日から</w:t>
      </w:r>
      <w:r w:rsidRPr="005B2C2C">
        <w:rPr>
          <w:rFonts w:ascii="ＭＳ 明朝" w:eastAsia="ＭＳ 明朝" w:hAnsi="ＭＳ 明朝" w:cs="Times New Roman" w:hint="eastAsia"/>
          <w:kern w:val="0"/>
          <w:sz w:val="24"/>
        </w:rPr>
        <w:t>２</w:t>
      </w:r>
      <w:r w:rsidRPr="005B2C2C">
        <w:rPr>
          <w:rFonts w:ascii="ＭＳ 明朝" w:eastAsia="ＭＳ 明朝" w:hAnsi="ＭＳ 明朝" w:cs="Times New Roman"/>
          <w:kern w:val="0"/>
          <w:sz w:val="24"/>
        </w:rPr>
        <w:t>年間</w:t>
      </w:r>
    </w:p>
    <w:p w14:paraId="05FD2F00" w14:textId="77777777" w:rsidR="00891B90" w:rsidRPr="009E1CF2" w:rsidRDefault="00891B90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sectPr w:rsidR="00891B90" w:rsidRPr="009E1CF2" w:rsidSect="00561003">
      <w:pgSz w:w="11906" w:h="16838"/>
      <w:pgMar w:top="1560" w:right="1077" w:bottom="709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5557" w14:textId="77777777" w:rsidR="00D36348" w:rsidRDefault="00D36348" w:rsidP="00022CEA">
      <w:r>
        <w:separator/>
      </w:r>
    </w:p>
  </w:endnote>
  <w:endnote w:type="continuationSeparator" w:id="0">
    <w:p w14:paraId="302E1F2B" w14:textId="77777777" w:rsidR="00D36348" w:rsidRDefault="00D36348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8D7D" w14:textId="77777777" w:rsidR="00D36348" w:rsidRDefault="00D36348" w:rsidP="00022CEA">
      <w:r>
        <w:separator/>
      </w:r>
    </w:p>
  </w:footnote>
  <w:footnote w:type="continuationSeparator" w:id="0">
    <w:p w14:paraId="5F61EEF9" w14:textId="77777777" w:rsidR="00D36348" w:rsidRDefault="00D36348" w:rsidP="0002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28"/>
    <w:rsid w:val="00022CEA"/>
    <w:rsid w:val="00032352"/>
    <w:rsid w:val="00041EC1"/>
    <w:rsid w:val="000533A3"/>
    <w:rsid w:val="00071334"/>
    <w:rsid w:val="00072A89"/>
    <w:rsid w:val="00131C68"/>
    <w:rsid w:val="001606A7"/>
    <w:rsid w:val="001B1438"/>
    <w:rsid w:val="00273F1E"/>
    <w:rsid w:val="002A1DA5"/>
    <w:rsid w:val="002D49FF"/>
    <w:rsid w:val="002D6E54"/>
    <w:rsid w:val="002E17C6"/>
    <w:rsid w:val="002E544F"/>
    <w:rsid w:val="00362614"/>
    <w:rsid w:val="0037684E"/>
    <w:rsid w:val="003F4AD4"/>
    <w:rsid w:val="0042307B"/>
    <w:rsid w:val="00450BA5"/>
    <w:rsid w:val="00451AF2"/>
    <w:rsid w:val="00461A89"/>
    <w:rsid w:val="00494CAA"/>
    <w:rsid w:val="004C63AC"/>
    <w:rsid w:val="004E2FBB"/>
    <w:rsid w:val="004F0290"/>
    <w:rsid w:val="004F490B"/>
    <w:rsid w:val="00501976"/>
    <w:rsid w:val="00507EF0"/>
    <w:rsid w:val="00561003"/>
    <w:rsid w:val="00562A55"/>
    <w:rsid w:val="005643AA"/>
    <w:rsid w:val="005B2C2C"/>
    <w:rsid w:val="005E5D34"/>
    <w:rsid w:val="00605D28"/>
    <w:rsid w:val="00651AC3"/>
    <w:rsid w:val="006639DE"/>
    <w:rsid w:val="0071685E"/>
    <w:rsid w:val="00744E4F"/>
    <w:rsid w:val="00772F7B"/>
    <w:rsid w:val="007A378E"/>
    <w:rsid w:val="007C160B"/>
    <w:rsid w:val="007E7F89"/>
    <w:rsid w:val="00803CBC"/>
    <w:rsid w:val="00835B36"/>
    <w:rsid w:val="00853E17"/>
    <w:rsid w:val="00855D73"/>
    <w:rsid w:val="00891B90"/>
    <w:rsid w:val="008A316A"/>
    <w:rsid w:val="008A7ECE"/>
    <w:rsid w:val="008C0987"/>
    <w:rsid w:val="008C4E3B"/>
    <w:rsid w:val="008C5FBC"/>
    <w:rsid w:val="008D409D"/>
    <w:rsid w:val="00940886"/>
    <w:rsid w:val="00980521"/>
    <w:rsid w:val="009905DE"/>
    <w:rsid w:val="009E1CF2"/>
    <w:rsid w:val="00A000F4"/>
    <w:rsid w:val="00A17309"/>
    <w:rsid w:val="00A43B88"/>
    <w:rsid w:val="00A9773E"/>
    <w:rsid w:val="00B60526"/>
    <w:rsid w:val="00BD5644"/>
    <w:rsid w:val="00BE15FD"/>
    <w:rsid w:val="00C51037"/>
    <w:rsid w:val="00C64400"/>
    <w:rsid w:val="00C70D42"/>
    <w:rsid w:val="00C71216"/>
    <w:rsid w:val="00C76EC9"/>
    <w:rsid w:val="00C971C5"/>
    <w:rsid w:val="00CD2ED9"/>
    <w:rsid w:val="00CD4B7B"/>
    <w:rsid w:val="00D06C24"/>
    <w:rsid w:val="00D206EB"/>
    <w:rsid w:val="00D36348"/>
    <w:rsid w:val="00DF4418"/>
    <w:rsid w:val="00E10EFE"/>
    <w:rsid w:val="00E66B08"/>
    <w:rsid w:val="00E964C4"/>
    <w:rsid w:val="00EB3CB9"/>
    <w:rsid w:val="00F01FA3"/>
    <w:rsid w:val="00F20CED"/>
    <w:rsid w:val="00F23992"/>
    <w:rsid w:val="00F24328"/>
    <w:rsid w:val="00F806A4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E15FD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9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2FF8-1821-4CF6-89A8-1F86E16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 佳代</dc:creator>
  <cp:lastModifiedBy>猪股 佳代</cp:lastModifiedBy>
  <cp:revision>7</cp:revision>
  <cp:lastPrinted>2025-02-28T05:51:00Z</cp:lastPrinted>
  <dcterms:created xsi:type="dcterms:W3CDTF">2025-02-04T05:27:00Z</dcterms:created>
  <dcterms:modified xsi:type="dcterms:W3CDTF">2025-03-13T08:56:00Z</dcterms:modified>
</cp:coreProperties>
</file>